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05F6" w14:textId="77777777" w:rsidR="001364E2" w:rsidRPr="00D11D59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p w14:paraId="3257B05E" w14:textId="77777777" w:rsidR="00B31B9B" w:rsidRPr="00D11D59" w:rsidRDefault="00B31B9B" w:rsidP="00D11D59">
      <w:pPr>
        <w:rPr>
          <w:rFonts w:ascii="Cambria" w:eastAsia="Times New Roman" w:hAnsi="Cambria"/>
          <w:szCs w:val="24"/>
        </w:rPr>
      </w:pPr>
    </w:p>
    <w:p w14:paraId="6915E5AE" w14:textId="77777777" w:rsidR="00D11D59" w:rsidRDefault="00D11D59" w:rsidP="00D11D59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866"/>
        <w:gridCol w:w="7348"/>
      </w:tblGrid>
      <w:tr w:rsidR="00D11D59" w:rsidRPr="00D11D59" w14:paraId="6EC712F3" w14:textId="77777777" w:rsidTr="00357F4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081934C2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05F5219C" wp14:editId="28170F34">
                  <wp:extent cx="1045845" cy="607695"/>
                  <wp:effectExtent l="0" t="0" r="1905" b="1905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0" cy="61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hideMark/>
          </w:tcPr>
          <w:p w14:paraId="4A09A335" w14:textId="77777777" w:rsidR="00D11D59" w:rsidRPr="00D11D59" w:rsidRDefault="00D11D59" w:rsidP="00D11D59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D11D59" w:rsidRPr="00D11D59" w14:paraId="73486034" w14:textId="77777777" w:rsidTr="00357F4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662EE74A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348" w:type="dxa"/>
            <w:hideMark/>
          </w:tcPr>
          <w:p w14:paraId="306BFB31" w14:textId="77777777" w:rsidR="00D11D59" w:rsidRPr="00D11D59" w:rsidRDefault="00D11D59" w:rsidP="004C2305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D11D59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39906390" w14:textId="77777777" w:rsidR="00D11D59" w:rsidRPr="00D11D59" w:rsidRDefault="00D11D59" w:rsidP="004C230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D11D59">
              <w:rPr>
                <w:rFonts w:ascii="Cambria" w:hAnsi="Cambria"/>
                <w:i/>
                <w:iCs/>
              </w:rPr>
              <w:t>TURKISH STANDARD</w:t>
            </w:r>
            <w:r w:rsidRPr="00D11D59">
              <w:rPr>
                <w:rFonts w:ascii="Cambria" w:hAnsi="Cambria"/>
              </w:rPr>
              <w:t xml:space="preserve"> </w:t>
            </w:r>
            <w:r w:rsidRPr="00D11D59">
              <w:rPr>
                <w:rFonts w:ascii="Cambria" w:eastAsia="SimSun" w:hAnsi="Cambria"/>
              </w:rPr>
              <w:t xml:space="preserve"> </w:t>
            </w:r>
          </w:p>
        </w:tc>
      </w:tr>
      <w:tr w:rsidR="00D11D59" w:rsidRPr="00D11D59" w14:paraId="7F15FFFA" w14:textId="77777777" w:rsidTr="00357F4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A9FA360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348" w:type="dxa"/>
          </w:tcPr>
          <w:p w14:paraId="194B76B7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</w:tblGrid>
      <w:tr w:rsidR="00D11D59" w:rsidRPr="00D11D59" w14:paraId="3ECEFE5C" w14:textId="77777777" w:rsidTr="004C2305">
        <w:trPr>
          <w:cantSplit/>
          <w:trHeight w:val="281"/>
        </w:trPr>
        <w:tc>
          <w:tcPr>
            <w:tcW w:w="3119" w:type="dxa"/>
            <w:tcBorders>
              <w:bottom w:val="nil"/>
            </w:tcBorders>
          </w:tcPr>
          <w:p w14:paraId="0A0A0E30" w14:textId="330F596B" w:rsidR="00D11D59" w:rsidRPr="00D11D59" w:rsidRDefault="00D11D59" w:rsidP="00357F4B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TS </w:t>
            </w:r>
            <w:r w:rsidR="00357F4B">
              <w:rPr>
                <w:rFonts w:ascii="Cambria" w:eastAsia="Times New Roman" w:hAnsi="Cambria"/>
                <w:b/>
                <w:sz w:val="32"/>
                <w:szCs w:val="32"/>
              </w:rPr>
              <w:t>4186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: 2010</w:t>
            </w:r>
          </w:p>
        </w:tc>
      </w:tr>
      <w:tr w:rsidR="00D11D59" w:rsidRPr="00D11D59" w14:paraId="0CD35793" w14:textId="77777777" w:rsidTr="004C2305">
        <w:trPr>
          <w:cantSplit/>
          <w:trHeight w:val="281"/>
        </w:trPr>
        <w:tc>
          <w:tcPr>
            <w:tcW w:w="3119" w:type="dxa"/>
            <w:tcBorders>
              <w:top w:val="nil"/>
              <w:bottom w:val="nil"/>
            </w:tcBorders>
          </w:tcPr>
          <w:p w14:paraId="2600EEBC" w14:textId="77777777" w:rsidR="00D11D59" w:rsidRPr="00D11D59" w:rsidRDefault="00D11D59" w:rsidP="00D11D59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 T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3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: </w:t>
            </w:r>
          </w:p>
        </w:tc>
      </w:tr>
    </w:tbl>
    <w:p w14:paraId="22D35B80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216A00B6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7AAA1D55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B343033" w14:textId="77777777" w:rsidR="00B31B9B" w:rsidRPr="00D11D59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D11D59">
        <w:rPr>
          <w:rFonts w:ascii="Cambria" w:eastAsia="Times New Roman" w:hAnsi="Cambria"/>
          <w:b/>
          <w:sz w:val="24"/>
          <w:szCs w:val="24"/>
        </w:rPr>
        <w:t>ICS</w:t>
      </w:r>
      <w:r w:rsidR="00344BC3" w:rsidRPr="00D11D59">
        <w:rPr>
          <w:rFonts w:ascii="Cambria" w:eastAsia="Times New Roman" w:hAnsi="Cambria"/>
          <w:sz w:val="24"/>
          <w:szCs w:val="24"/>
        </w:rPr>
        <w:t xml:space="preserve"> 67.080.10</w:t>
      </w:r>
    </w:p>
    <w:p w14:paraId="4C2A0B23" w14:textId="77777777" w:rsidR="00B31B9B" w:rsidRPr="00D11D59" w:rsidRDefault="00B31B9B" w:rsidP="00B31B9B">
      <w:pPr>
        <w:rPr>
          <w:rFonts w:ascii="Cambria" w:eastAsia="Times New Roman" w:hAnsi="Cambria"/>
          <w:szCs w:val="24"/>
        </w:rPr>
      </w:pPr>
    </w:p>
    <w:p w14:paraId="03FA2C3D" w14:textId="77777777" w:rsidR="00B31B9B" w:rsidRPr="00D11D59" w:rsidRDefault="00D11D59" w:rsidP="00B31B9B">
      <w:pPr>
        <w:rPr>
          <w:rFonts w:ascii="Cambria" w:eastAsia="Times New Roman" w:hAnsi="Cambria"/>
          <w:szCs w:val="24"/>
        </w:rPr>
      </w:pPr>
      <w:r>
        <w:rPr>
          <w:rFonts w:ascii="Cambria" w:eastAsia="Times New Roman" w:hAnsi="Cambria"/>
          <w:szCs w:val="24"/>
        </w:rPr>
        <w:t>Bu tadil;</w:t>
      </w:r>
      <w:r w:rsidR="00B31B9B" w:rsidRPr="00D11D59">
        <w:rPr>
          <w:rFonts w:ascii="Cambria" w:eastAsia="Times New Roman" w:hAnsi="Cambria"/>
          <w:szCs w:val="24"/>
        </w:rPr>
        <w:t xml:space="preserve"> Türk </w:t>
      </w:r>
      <w:proofErr w:type="spellStart"/>
      <w:r w:rsidR="00B31B9B" w:rsidRPr="00D11D59">
        <w:rPr>
          <w:rFonts w:ascii="Cambria" w:eastAsia="Times New Roman" w:hAnsi="Cambria"/>
          <w:szCs w:val="24"/>
        </w:rPr>
        <w:t>Standardları</w:t>
      </w:r>
      <w:proofErr w:type="spellEnd"/>
      <w:r w:rsidR="00B31B9B" w:rsidRPr="00D11D59">
        <w:rPr>
          <w:rFonts w:ascii="Cambria" w:eastAsia="Times New Roman" w:hAnsi="Cambria"/>
          <w:szCs w:val="24"/>
        </w:rPr>
        <w:t xml:space="preserve"> Enstitüsü Gıda, Tarım ve Hayvancılık İhtisas Kurulu’na bağlı TK</w:t>
      </w:r>
      <w:r w:rsidR="001359C5" w:rsidRPr="00D11D59">
        <w:rPr>
          <w:rFonts w:ascii="Cambria" w:eastAsia="Times New Roman" w:hAnsi="Cambria"/>
          <w:szCs w:val="24"/>
        </w:rPr>
        <w:t>15</w:t>
      </w:r>
      <w:r w:rsidR="00B31B9B" w:rsidRPr="00D11D59">
        <w:rPr>
          <w:rFonts w:ascii="Cambria" w:eastAsia="Times New Roman" w:hAnsi="Cambria"/>
          <w:szCs w:val="24"/>
        </w:rPr>
        <w:t xml:space="preserve"> Gıda</w:t>
      </w:r>
      <w:r w:rsidR="001359C5" w:rsidRPr="00D11D59">
        <w:rPr>
          <w:rFonts w:ascii="Cambria" w:eastAsia="Times New Roman" w:hAnsi="Cambria"/>
          <w:szCs w:val="24"/>
        </w:rPr>
        <w:t xml:space="preserve"> ve Ziraat</w:t>
      </w:r>
      <w:r w:rsidR="00B31B9B" w:rsidRPr="00D11D59">
        <w:rPr>
          <w:rFonts w:ascii="Cambria" w:eastAsia="Times New Roman" w:hAnsi="Cambria"/>
          <w:szCs w:val="24"/>
        </w:rPr>
        <w:t xml:space="preserve"> Teknik Komitesi’nce hazırlanmış ve TSE Teknik Kurulu’nun </w:t>
      </w:r>
      <w:proofErr w:type="gramStart"/>
      <w:r w:rsidR="00C80DAE" w:rsidRPr="00D11D59">
        <w:rPr>
          <w:rFonts w:ascii="Cambria" w:eastAsia="Times New Roman" w:hAnsi="Cambria"/>
          <w:szCs w:val="24"/>
        </w:rPr>
        <w:t>.....</w:t>
      </w:r>
      <w:r w:rsidR="00DB5089" w:rsidRPr="00D11D59">
        <w:rPr>
          <w:rFonts w:ascii="Cambria" w:eastAsia="Times New Roman" w:hAnsi="Cambria"/>
          <w:szCs w:val="24"/>
        </w:rPr>
        <w:t>.</w:t>
      </w:r>
      <w:r w:rsidR="00CE0D87" w:rsidRPr="00D11D59">
        <w:rPr>
          <w:rFonts w:ascii="Cambria" w:eastAsia="Times New Roman" w:hAnsi="Cambria"/>
          <w:szCs w:val="24"/>
        </w:rPr>
        <w:t>.</w:t>
      </w:r>
      <w:r w:rsidR="00DB5089" w:rsidRPr="00D11D59">
        <w:rPr>
          <w:rFonts w:ascii="Cambria" w:eastAsia="Times New Roman" w:hAnsi="Cambria"/>
          <w:szCs w:val="24"/>
        </w:rPr>
        <w:t>......</w:t>
      </w:r>
      <w:proofErr w:type="gramEnd"/>
      <w:r>
        <w:rPr>
          <w:rFonts w:ascii="Cambria" w:eastAsia="Times New Roman" w:hAnsi="Cambria"/>
          <w:szCs w:val="24"/>
        </w:rPr>
        <w:t xml:space="preserve"> </w:t>
      </w:r>
      <w:proofErr w:type="gramStart"/>
      <w:r w:rsidR="00B31B9B" w:rsidRPr="00D11D59">
        <w:rPr>
          <w:rFonts w:ascii="Cambria" w:eastAsia="Times New Roman" w:hAnsi="Cambria"/>
          <w:szCs w:val="24"/>
        </w:rPr>
        <w:t>tarihli</w:t>
      </w:r>
      <w:proofErr w:type="gramEnd"/>
      <w:r w:rsidR="00B31B9B" w:rsidRPr="00D11D59">
        <w:rPr>
          <w:rFonts w:ascii="Cambria" w:eastAsia="Times New Roman" w:hAnsi="Cambria"/>
          <w:szCs w:val="24"/>
        </w:rPr>
        <w:t xml:space="preserve"> toplantısında kabul</w:t>
      </w:r>
      <w:r w:rsidR="00B31B9B" w:rsidRPr="00D11D59">
        <w:rPr>
          <w:rFonts w:ascii="Cambria" w:hAnsi="Cambria"/>
        </w:rPr>
        <w:t xml:space="preserve"> </w:t>
      </w:r>
      <w:r w:rsidR="00B31B9B" w:rsidRPr="00D11D59">
        <w:rPr>
          <w:rFonts w:ascii="Cambria" w:eastAsia="Times New Roman" w:hAnsi="Cambria"/>
          <w:szCs w:val="24"/>
        </w:rPr>
        <w:t>edilerek yayımına karar verilmiştir.</w:t>
      </w:r>
    </w:p>
    <w:p w14:paraId="2F7FD091" w14:textId="77777777" w:rsidR="00B31B9B" w:rsidRPr="00D11D59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D11D59" w14:paraId="6CC71956" w14:textId="77777777" w:rsidTr="009471D5">
        <w:tc>
          <w:tcPr>
            <w:tcW w:w="9781" w:type="dxa"/>
          </w:tcPr>
          <w:p w14:paraId="55710B30" w14:textId="77777777" w:rsidR="00B31B9B" w:rsidRPr="00D11D59" w:rsidRDefault="00B31B9B" w:rsidP="00344BC3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D11D59">
              <w:rPr>
                <w:rFonts w:ascii="Cambria" w:hAnsi="Cambria"/>
              </w:rPr>
              <w:t xml:space="preserve"> </w:t>
            </w:r>
            <w:r w:rsidR="00344BC3" w:rsidRPr="00D11D59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Çilek reçeli</w:t>
            </w:r>
          </w:p>
        </w:tc>
      </w:tr>
      <w:tr w:rsidR="00B31B9B" w:rsidRPr="00D11D59" w14:paraId="53F42DB8" w14:textId="77777777" w:rsidTr="009471D5">
        <w:tc>
          <w:tcPr>
            <w:tcW w:w="9781" w:type="dxa"/>
          </w:tcPr>
          <w:p w14:paraId="2D23DD79" w14:textId="77777777" w:rsidR="00B31B9B" w:rsidRPr="00D11D59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D11D59" w14:paraId="3AE5C6B9" w14:textId="77777777" w:rsidTr="009471D5">
        <w:tc>
          <w:tcPr>
            <w:tcW w:w="9781" w:type="dxa"/>
          </w:tcPr>
          <w:p w14:paraId="598ABF9D" w14:textId="77777777" w:rsidR="00B31B9B" w:rsidRPr="00D11D59" w:rsidRDefault="00344BC3" w:rsidP="00344BC3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proofErr w:type="spellStart"/>
            <w:r w:rsidRPr="00D11D59">
              <w:rPr>
                <w:rFonts w:ascii="Cambria" w:eastAsia="Times New Roman" w:hAnsi="Cambria"/>
                <w:bCs/>
                <w:sz w:val="28"/>
                <w:szCs w:val="24"/>
              </w:rPr>
              <w:t>Strawberry</w:t>
            </w:r>
            <w:proofErr w:type="spellEnd"/>
            <w:r w:rsidRPr="00D11D59">
              <w:rPr>
                <w:rFonts w:ascii="Cambria" w:eastAsia="Times New Roman" w:hAnsi="Cambria"/>
                <w:bCs/>
                <w:sz w:val="28"/>
                <w:szCs w:val="24"/>
              </w:rPr>
              <w:t xml:space="preserve"> </w:t>
            </w:r>
            <w:proofErr w:type="spellStart"/>
            <w:r w:rsidRPr="00D11D59">
              <w:rPr>
                <w:rFonts w:ascii="Cambria" w:eastAsia="Times New Roman" w:hAnsi="Cambria"/>
                <w:bCs/>
                <w:sz w:val="28"/>
                <w:szCs w:val="24"/>
              </w:rPr>
              <w:t>jam</w:t>
            </w:r>
            <w:proofErr w:type="spellEnd"/>
          </w:p>
        </w:tc>
      </w:tr>
    </w:tbl>
    <w:p w14:paraId="1C057523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186B6F99" w14:textId="77777777" w:rsidR="00D11D59" w:rsidRPr="00D11D59" w:rsidRDefault="00D11D59" w:rsidP="00B31B9B">
      <w:pPr>
        <w:rPr>
          <w:rFonts w:ascii="Cambria" w:eastAsia="Times New Roman" w:hAnsi="Cambria"/>
          <w:szCs w:val="24"/>
        </w:rPr>
      </w:pPr>
    </w:p>
    <w:p w14:paraId="6CA4F6AE" w14:textId="77777777" w:rsidR="003A7757" w:rsidRPr="00D11D59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F985099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D11D59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ve/veya doküman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158B9E6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D11D59" w14:paraId="687D2AA2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EDD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3BF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0D2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D11D59" w14:paraId="238161BE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24D97A9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D11D59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4640E8B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D11D59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432CA9F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proofErr w:type="spellStart"/>
            <w:r w:rsidRPr="00D11D59">
              <w:rPr>
                <w:rFonts w:ascii="Cambria" w:hAnsi="Cambria"/>
                <w:bCs/>
                <w:sz w:val="22"/>
              </w:rPr>
              <w:t>Carbonated</w:t>
            </w:r>
            <w:proofErr w:type="spellEnd"/>
            <w:r w:rsidRPr="00D11D59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D11D59">
              <w:rPr>
                <w:rFonts w:ascii="Cambria" w:hAnsi="Cambria"/>
                <w:bCs/>
                <w:sz w:val="22"/>
              </w:rPr>
              <w:t>nonalcoholic</w:t>
            </w:r>
            <w:proofErr w:type="spellEnd"/>
            <w:r w:rsidRPr="00D11D59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D11D59">
              <w:rPr>
                <w:rFonts w:ascii="Cambria" w:hAnsi="Cambria"/>
                <w:bCs/>
                <w:sz w:val="22"/>
              </w:rPr>
              <w:t>beverage</w:t>
            </w:r>
            <w:proofErr w:type="spellEnd"/>
          </w:p>
        </w:tc>
      </w:tr>
    </w:tbl>
    <w:p w14:paraId="358F76EA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BD1AE05" w14:textId="77777777" w:rsidR="00344BC3" w:rsidRPr="00D11D59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60DECCE" w14:textId="77777777" w:rsidR="00344BC3" w:rsidRPr="00D11D59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F425F66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- </w:t>
      </w:r>
      <w:r w:rsidR="00D11D59" w:rsidRPr="00D11D59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Atıf yapılan </w:t>
      </w:r>
      <w:proofErr w:type="spellStart"/>
      <w:r w:rsidRPr="00D11D59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ve/veya doküm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0528740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D11D59" w14:paraId="54B4CBBC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8C3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165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3E24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D11D59" w14:paraId="79302E22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146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C71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EA5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spellStart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</w:t>
            </w:r>
            <w:proofErr w:type="spellEnd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nd</w:t>
            </w:r>
            <w:proofErr w:type="spellEnd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ounded</w:t>
            </w:r>
            <w:proofErr w:type="spellEnd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wheat</w:t>
            </w:r>
            <w:proofErr w:type="spellEnd"/>
          </w:p>
        </w:tc>
      </w:tr>
    </w:tbl>
    <w:p w14:paraId="4866B60D" w14:textId="77777777" w:rsidR="00961657" w:rsidRPr="00D11D59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2762F98D" w14:textId="77777777" w:rsidR="00344BC3" w:rsidRPr="00D11D59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1B0C4E1F" w14:textId="77777777" w:rsidR="00961657" w:rsidRPr="00D11D59" w:rsidRDefault="00961657" w:rsidP="00D11D59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>“5.3.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8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Yapay boya aranması</w:t>
      </w:r>
      <w:r w:rsidRPr="00D11D59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421DC212" w14:textId="77777777" w:rsidR="00961657" w:rsidRPr="00D11D59" w:rsidRDefault="00961657" w:rsidP="001364E2">
      <w:pPr>
        <w:rPr>
          <w:rFonts w:ascii="Cambria" w:hAnsi="Cambria"/>
          <w:sz w:val="22"/>
        </w:rPr>
      </w:pPr>
    </w:p>
    <w:p w14:paraId="0AAAF8F8" w14:textId="77777777" w:rsidR="00961657" w:rsidRPr="00D11D59" w:rsidRDefault="00344BC3" w:rsidP="001364E2">
      <w:pPr>
        <w:rPr>
          <w:rFonts w:ascii="Cambria" w:hAnsi="Cambria"/>
          <w:b/>
          <w:sz w:val="22"/>
        </w:rPr>
      </w:pPr>
      <w:r w:rsidRPr="00D11D59">
        <w:rPr>
          <w:rFonts w:ascii="Cambria" w:hAnsi="Cambria"/>
          <w:b/>
          <w:sz w:val="22"/>
        </w:rPr>
        <w:t>5.3.8 Yapay boya aranması</w:t>
      </w:r>
    </w:p>
    <w:p w14:paraId="5C1E000F" w14:textId="77777777" w:rsidR="00344BC3" w:rsidRPr="00D11D59" w:rsidRDefault="00344BC3" w:rsidP="00344BC3">
      <w:pPr>
        <w:ind w:right="-2"/>
        <w:rPr>
          <w:rFonts w:ascii="Cambria" w:hAnsi="Cambria"/>
          <w:sz w:val="22"/>
        </w:rPr>
      </w:pPr>
      <w:r w:rsidRPr="00D11D59">
        <w:rPr>
          <w:rFonts w:ascii="Cambria" w:hAnsi="Cambria"/>
          <w:sz w:val="22"/>
        </w:rPr>
        <w:t>Yapay boya maddesi tayini,</w:t>
      </w:r>
      <w:r w:rsidR="00471005" w:rsidRPr="00D11D59">
        <w:rPr>
          <w:rFonts w:ascii="Cambria" w:hAnsi="Cambria"/>
          <w:sz w:val="22"/>
        </w:rPr>
        <w:t xml:space="preserve"> TS 2284</w:t>
      </w:r>
      <w:r w:rsidRPr="00D11D59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D11D59" w:rsidSect="001441CD">
      <w:head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35DD" w14:textId="77777777" w:rsidR="00654EEF" w:rsidRDefault="00654EEF" w:rsidP="001441CD">
      <w:r>
        <w:separator/>
      </w:r>
    </w:p>
  </w:endnote>
  <w:endnote w:type="continuationSeparator" w:id="0">
    <w:p w14:paraId="25E0C54F" w14:textId="77777777" w:rsidR="00654EEF" w:rsidRDefault="00654EEF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4C810" w14:textId="77777777" w:rsidR="00654EEF" w:rsidRDefault="00654EEF" w:rsidP="001441CD">
      <w:r>
        <w:separator/>
      </w:r>
    </w:p>
  </w:footnote>
  <w:footnote w:type="continuationSeparator" w:id="0">
    <w:p w14:paraId="05628748" w14:textId="77777777" w:rsidR="00654EEF" w:rsidRDefault="00654EEF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10B95B44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31EEFD98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</w:t>
            </w:r>
            <w:proofErr w:type="spellStart"/>
            <w:r w:rsidR="00000B54">
              <w:rPr>
                <w:rFonts w:ascii="Cambria" w:hAnsi="Cambria"/>
                <w:sz w:val="22"/>
                <w:u w:val="single"/>
              </w:rPr>
              <w:t>tst</w:t>
            </w:r>
            <w:proofErr w:type="spellEnd"/>
            <w:r w:rsidR="00000B54">
              <w:rPr>
                <w:rFonts w:ascii="Cambria" w:hAnsi="Cambria"/>
                <w:sz w:val="22"/>
                <w:u w:val="single"/>
              </w:rPr>
              <w:t xml:space="preserve"> T1</w:t>
            </w:r>
          </w:p>
        </w:sdtContent>
      </w:sdt>
    </w:sdtContent>
  </w:sdt>
  <w:p w14:paraId="38838B68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777"/>
    <w:multiLevelType w:val="hybridMultilevel"/>
    <w:tmpl w:val="809A1246"/>
    <w:lvl w:ilvl="0" w:tplc="58D2E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SMM8TU3eUvsI7hv/qrORB/2197CWteyzEBhee7UBLsHco+IexCCvWzeQ4u7mRrD5RprWZclfvJp6JRIhcgBHw==" w:salt="iNlYvYvxo9nxlvEOyvHu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2"/>
    <w:rsid w:val="00000B54"/>
    <w:rsid w:val="0007618B"/>
    <w:rsid w:val="001359C5"/>
    <w:rsid w:val="001364E2"/>
    <w:rsid w:val="001441CD"/>
    <w:rsid w:val="001B4BAF"/>
    <w:rsid w:val="00344BC3"/>
    <w:rsid w:val="00357F4B"/>
    <w:rsid w:val="003A7757"/>
    <w:rsid w:val="00456F9B"/>
    <w:rsid w:val="00471005"/>
    <w:rsid w:val="004D0573"/>
    <w:rsid w:val="004F38D6"/>
    <w:rsid w:val="006045BA"/>
    <w:rsid w:val="00654EEF"/>
    <w:rsid w:val="006574FE"/>
    <w:rsid w:val="006C5176"/>
    <w:rsid w:val="007C4F43"/>
    <w:rsid w:val="00802D26"/>
    <w:rsid w:val="00821904"/>
    <w:rsid w:val="00856186"/>
    <w:rsid w:val="008D5971"/>
    <w:rsid w:val="00961657"/>
    <w:rsid w:val="009B4472"/>
    <w:rsid w:val="009B4F8B"/>
    <w:rsid w:val="00AC40DD"/>
    <w:rsid w:val="00AE2EEE"/>
    <w:rsid w:val="00B31B9B"/>
    <w:rsid w:val="00B5631A"/>
    <w:rsid w:val="00B960E8"/>
    <w:rsid w:val="00BC0B2A"/>
    <w:rsid w:val="00C54E84"/>
    <w:rsid w:val="00C80DAE"/>
    <w:rsid w:val="00CE0D87"/>
    <w:rsid w:val="00D043A3"/>
    <w:rsid w:val="00D11D59"/>
    <w:rsid w:val="00D43505"/>
    <w:rsid w:val="00D56E10"/>
    <w:rsid w:val="00D7732D"/>
    <w:rsid w:val="00DB5089"/>
    <w:rsid w:val="00DE0C10"/>
    <w:rsid w:val="00E328C3"/>
    <w:rsid w:val="00E34155"/>
    <w:rsid w:val="00E62211"/>
    <w:rsid w:val="00E82E75"/>
    <w:rsid w:val="00F4746E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33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6_tst_T3_Standard_Tasari_Icerik_(DOC)_216363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F9ED-BAED-4C94-AEBC-4DCDB87B97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11808c2-3f59-4ae3-a703-d96772a2eca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BC53BD-15BF-437F-BBDB-5D5965CC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3342-8459-4E30-AA94-891ADD7A2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C8D4-E9DC-46FF-8F57-B1DD00A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Ali Armağan BİRGÜL</cp:lastModifiedBy>
  <cp:revision>2</cp:revision>
  <cp:lastPrinted>2021-03-15T10:44:00Z</cp:lastPrinted>
  <dcterms:created xsi:type="dcterms:W3CDTF">2021-12-24T11:25:00Z</dcterms:created>
  <dcterms:modified xsi:type="dcterms:W3CDTF">2021-12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